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D34D" w14:textId="77777777" w:rsidR="007859D8" w:rsidRDefault="007859D8" w:rsidP="00785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D8">
        <w:rPr>
          <w:rFonts w:ascii="Times New Roman" w:hAnsi="Times New Roman" w:cs="Times New Roman"/>
          <w:sz w:val="28"/>
          <w:szCs w:val="28"/>
        </w:rPr>
        <w:t xml:space="preserve">CycleGANs as a means of Debiasing </w:t>
      </w:r>
    </w:p>
    <w:p w14:paraId="6EC2AE8F" w14:textId="3DAF9A90" w:rsidR="007859D8" w:rsidRDefault="007859D8" w:rsidP="00785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D8">
        <w:rPr>
          <w:rFonts w:ascii="Times New Roman" w:hAnsi="Times New Roman" w:cs="Times New Roman"/>
          <w:sz w:val="28"/>
          <w:szCs w:val="28"/>
        </w:rPr>
        <w:t>Skin Lesion Classification</w:t>
      </w:r>
    </w:p>
    <w:p w14:paraId="551CC066" w14:textId="1DFC17A9" w:rsidR="007859D8" w:rsidRPr="007859D8" w:rsidRDefault="007859D8" w:rsidP="007859D8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7859D8">
        <w:rPr>
          <w:rFonts w:ascii="Times New Roman" w:hAnsi="Times New Roman" w:cs="Times New Roman"/>
          <w:sz w:val="22"/>
          <w:szCs w:val="22"/>
        </w:rPr>
        <w:t>Mark Adut, Emre Toner, Lukas Kania, Kaan Aygen</w:t>
      </w:r>
    </w:p>
    <w:p w14:paraId="7A16966F" w14:textId="77777777" w:rsidR="007859D8" w:rsidRPr="007859D8" w:rsidRDefault="007859D8" w:rsidP="007859D8">
      <w:pPr>
        <w:rPr>
          <w:rFonts w:ascii="Times New Roman" w:hAnsi="Times New Roman" w:cs="Times New Roman"/>
          <w:sz w:val="28"/>
          <w:szCs w:val="28"/>
        </w:rPr>
      </w:pPr>
    </w:p>
    <w:p w14:paraId="2532BF1F" w14:textId="77777777" w:rsidR="000C5998" w:rsidRDefault="000C5998" w:rsidP="007859D8"/>
    <w:p w14:paraId="4B7CD05D" w14:textId="6CA586D6" w:rsidR="000C5998" w:rsidRDefault="000C5998" w:rsidP="007859D8">
      <w:pPr>
        <w:sectPr w:rsidR="000C5998" w:rsidSect="007859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272F4" w14:textId="5A13437B" w:rsidR="000C5998" w:rsidRDefault="000C5998" w:rsidP="007859D8">
      <w:pPr>
        <w:sectPr w:rsidR="000C5998" w:rsidSect="000C59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984A4" w14:textId="77777777" w:rsidR="007859D8" w:rsidRDefault="007859D8" w:rsidP="007859D8"/>
    <w:p w14:paraId="2B00E245" w14:textId="3BFFBB0E" w:rsidR="007859D8" w:rsidRDefault="007859D8"/>
    <w:p w14:paraId="6C3358DB" w14:textId="08E4BFCD" w:rsidR="007859D8" w:rsidRDefault="007859D8"/>
    <w:p w14:paraId="5CB7CB12" w14:textId="77777777" w:rsidR="007859D8" w:rsidRDefault="007859D8">
      <w:pPr>
        <w:sectPr w:rsidR="007859D8" w:rsidSect="000C59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EC0DD" w14:textId="13F5D4D4" w:rsidR="007859D8" w:rsidRDefault="007859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859D8" w:rsidSect="000C59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D8"/>
    <w:rsid w:val="000C5998"/>
    <w:rsid w:val="004A3633"/>
    <w:rsid w:val="00747449"/>
    <w:rsid w:val="007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C9982B"/>
  <w15:chartTrackingRefBased/>
  <w15:docId w15:val="{299F0BCA-6BD7-4B49-99AE-82269CB1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2CC33-F54E-5D48-B7CC-AB2005DD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t, Mark</dc:creator>
  <cp:keywords/>
  <dc:description/>
  <cp:lastModifiedBy>Adut, Mark</cp:lastModifiedBy>
  <cp:revision>1</cp:revision>
  <dcterms:created xsi:type="dcterms:W3CDTF">2022-04-27T17:47:00Z</dcterms:created>
  <dcterms:modified xsi:type="dcterms:W3CDTF">2022-04-28T18:41:00Z</dcterms:modified>
</cp:coreProperties>
</file>